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916CA" w14:textId="77777777" w:rsidR="00E17564" w:rsidRDefault="00F2701F" w:rsidP="00E17564">
      <w:pPr>
        <w:rPr>
          <w:rFonts w:ascii="HG丸ｺﾞｼｯｸM-PRO" w:eastAsia="HG丸ｺﾞｼｯｸM-PRO"/>
          <w:b/>
          <w:sz w:val="36"/>
          <w:szCs w:val="36"/>
        </w:rPr>
      </w:pPr>
      <w:r>
        <w:rPr>
          <w:noProof/>
        </w:rPr>
        <w:pict w14:anchorId="6250D90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.3pt;margin-top:22.7pt;width:476.7pt;height:1in;z-index:251659264" fillcolor="#060">
            <v:fill r:id="rId7" o:title="大理石 (緑)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ＭＳ Ｐゴシック&quot;;v-text-reverse:t;v-text-kern:t" trim="t" fitpath="t" string="第37回　創薬セミナー&#10;自由討論会　アンケート"/>
            <w10:wrap type="square"/>
          </v:shape>
        </w:pict>
      </w:r>
    </w:p>
    <w:p w14:paraId="14FC138F" w14:textId="77777777" w:rsidR="00E17564" w:rsidRPr="00AD033B" w:rsidRDefault="00E17564" w:rsidP="00E17564">
      <w:pPr>
        <w:rPr>
          <w:rFonts w:ascii="HG丸ｺﾞｼｯｸM-PRO" w:eastAsia="HG丸ｺﾞｼｯｸM-PRO"/>
          <w:b/>
          <w:sz w:val="36"/>
          <w:szCs w:val="36"/>
          <w:u w:val="single"/>
        </w:rPr>
      </w:pPr>
      <w:r w:rsidRPr="00AD033B">
        <w:rPr>
          <w:rFonts w:ascii="HG丸ｺﾞｼｯｸM-PRO" w:eastAsia="HG丸ｺﾞｼｯｸM-PRO" w:hint="eastAsia"/>
          <w:b/>
          <w:sz w:val="36"/>
          <w:szCs w:val="36"/>
        </w:rPr>
        <w:t xml:space="preserve">参加グループ　　</w:t>
      </w:r>
      <w:r w:rsidRPr="00AD033B">
        <w:rPr>
          <w:rFonts w:ascii="HG丸ｺﾞｼｯｸM-PRO" w:eastAsia="HG丸ｺﾞｼｯｸM-PRO" w:hint="eastAsia"/>
          <w:b/>
          <w:sz w:val="36"/>
          <w:szCs w:val="36"/>
          <w:u w:val="single"/>
        </w:rPr>
        <w:t xml:space="preserve">　　　　　　　　　　　　　</w:t>
      </w:r>
    </w:p>
    <w:p w14:paraId="25871610" w14:textId="4418E58A" w:rsidR="00E17564" w:rsidRDefault="00E17564" w:rsidP="00E17564">
      <w:pPr>
        <w:rPr>
          <w:rFonts w:ascii="HG丸ｺﾞｼｯｸM-PRO" w:eastAsia="HG丸ｺﾞｼｯｸM-PRO"/>
          <w:b/>
          <w:sz w:val="20"/>
        </w:rPr>
      </w:pPr>
    </w:p>
    <w:p w14:paraId="0A2AB4B4" w14:textId="031FB93E" w:rsidR="00920413" w:rsidRPr="00920413" w:rsidRDefault="00920413" w:rsidP="00E17564">
      <w:pPr>
        <w:rPr>
          <w:rFonts w:ascii="HG丸ｺﾞｼｯｸM-PRO" w:eastAsia="HG丸ｺﾞｼｯｸM-PRO"/>
          <w:b/>
          <w:bCs/>
          <w:sz w:val="20"/>
        </w:rPr>
      </w:pPr>
      <w:r w:rsidRPr="0009161C">
        <w:rPr>
          <w:rFonts w:ascii="HG丸ｺﾞｼｯｸM-PRO" w:eastAsia="HG丸ｺﾞｼｯｸM-PRO" w:hint="eastAsia"/>
          <w:b/>
          <w:bCs/>
          <w:sz w:val="20"/>
        </w:rPr>
        <w:t>アンケートをご記入いただき、</w:t>
      </w:r>
      <w:hyperlink r:id="rId8" w:history="1">
        <w:r w:rsidRPr="0009161C">
          <w:rPr>
            <w:rStyle w:val="a7"/>
            <w:rFonts w:ascii="HG丸ｺﾞｼｯｸM-PRO" w:eastAsia="HG丸ｺﾞｼｯｸM-PRO"/>
            <w:b/>
            <w:bCs/>
            <w:sz w:val="20"/>
          </w:rPr>
          <w:t>gakuji@pharm.or.jp</w:t>
        </w:r>
      </w:hyperlink>
      <w:r w:rsidRPr="0009161C">
        <w:rPr>
          <w:rFonts w:ascii="HG丸ｺﾞｼｯｸM-PRO" w:eastAsia="HG丸ｺﾞｼｯｸM-PRO" w:hint="eastAsia"/>
          <w:b/>
          <w:bCs/>
          <w:sz w:val="20"/>
        </w:rPr>
        <w:t>へ回答をご返信ください。</w:t>
      </w:r>
    </w:p>
    <w:p w14:paraId="4A6637BB" w14:textId="77777777" w:rsidR="00E17564" w:rsidRPr="00D7746B" w:rsidRDefault="00E17564" w:rsidP="00E17564">
      <w:pPr>
        <w:rPr>
          <w:rFonts w:ascii="HG丸ｺﾞｼｯｸM-PRO" w:eastAsia="HG丸ｺﾞｼｯｸM-PRO" w:hAnsi="Calligraph421 BT"/>
          <w:b/>
          <w:sz w:val="20"/>
        </w:rPr>
      </w:pPr>
      <w:r w:rsidRPr="00D7746B">
        <w:rPr>
          <w:rFonts w:ascii="HG丸ｺﾞｼｯｸM-PRO" w:eastAsia="HG丸ｺﾞｼｯｸM-PRO" w:hint="eastAsia"/>
          <w:b/>
          <w:sz w:val="20"/>
        </w:rPr>
        <w:t xml:space="preserve">１　</w:t>
      </w:r>
      <w:r>
        <w:rPr>
          <w:rFonts w:ascii="HG丸ｺﾞｼｯｸM-PRO" w:eastAsia="HG丸ｺﾞｼｯｸM-PRO" w:hint="eastAsia"/>
          <w:b/>
          <w:sz w:val="20"/>
        </w:rPr>
        <w:t>グループ分け</w:t>
      </w:r>
      <w:r w:rsidRPr="00D7746B">
        <w:rPr>
          <w:rFonts w:ascii="HG丸ｺﾞｼｯｸM-PRO" w:eastAsia="HG丸ｺﾞｼｯｸM-PRO" w:hint="eastAsia"/>
          <w:b/>
          <w:sz w:val="20"/>
        </w:rPr>
        <w:t>についてのご意見</w:t>
      </w:r>
    </w:p>
    <w:p w14:paraId="4E74EB8E" w14:textId="77777777" w:rsidR="00E17564" w:rsidRPr="00AD033B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767D92A1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4A6F27D8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25585EF7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4A3FE6DF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1088DB3F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6D4FB861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26615FCB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00A4C0A6" w14:textId="77777777" w:rsidR="00E17564" w:rsidRPr="00D7746B" w:rsidRDefault="00E17564" w:rsidP="00E17564">
      <w:pPr>
        <w:rPr>
          <w:rFonts w:ascii="HG丸ｺﾞｼｯｸM-PRO" w:eastAsia="HG丸ｺﾞｼｯｸM-PRO" w:hAnsi="Calligraph421 BT"/>
          <w:b/>
          <w:sz w:val="20"/>
        </w:rPr>
      </w:pPr>
      <w:r>
        <w:rPr>
          <w:rFonts w:ascii="HG丸ｺﾞｼｯｸM-PRO" w:eastAsia="HG丸ｺﾞｼｯｸM-PRO" w:hint="eastAsia"/>
          <w:b/>
          <w:sz w:val="20"/>
        </w:rPr>
        <w:t>2</w:t>
      </w:r>
      <w:r w:rsidRPr="00D7746B">
        <w:rPr>
          <w:rFonts w:ascii="HG丸ｺﾞｼｯｸM-PRO" w:eastAsia="HG丸ｺﾞｼｯｸM-PRO" w:hint="eastAsia"/>
          <w:b/>
          <w:sz w:val="20"/>
        </w:rPr>
        <w:t xml:space="preserve">　</w:t>
      </w:r>
      <w:r>
        <w:rPr>
          <w:rFonts w:ascii="HG丸ｺﾞｼｯｸM-PRO" w:eastAsia="HG丸ｺﾞｼｯｸM-PRO" w:hint="eastAsia"/>
          <w:b/>
          <w:sz w:val="20"/>
        </w:rPr>
        <w:t>討論</w:t>
      </w:r>
      <w:r w:rsidRPr="00D7746B">
        <w:rPr>
          <w:rFonts w:ascii="HG丸ｺﾞｼｯｸM-PRO" w:eastAsia="HG丸ｺﾞｼｯｸM-PRO" w:hint="eastAsia"/>
          <w:b/>
          <w:sz w:val="20"/>
        </w:rPr>
        <w:t>についてのご意見</w:t>
      </w:r>
    </w:p>
    <w:p w14:paraId="4B7F41DF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6C0EF03C" w14:textId="77777777" w:rsidR="00E17564" w:rsidRPr="00AD033B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14232C81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246F0A56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52EC44EE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4D1D476F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774A5985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7A59283E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4969C623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79E3110A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1711B528" w14:textId="77777777" w:rsidR="00E17564" w:rsidRPr="00D7746B" w:rsidRDefault="00E17564" w:rsidP="00E17564">
      <w:pPr>
        <w:rPr>
          <w:rFonts w:ascii="HG丸ｺﾞｼｯｸM-PRO" w:eastAsia="HG丸ｺﾞｼｯｸM-PRO" w:hAnsi="Calligraph421 BT"/>
          <w:b/>
          <w:sz w:val="20"/>
        </w:rPr>
      </w:pPr>
      <w:r>
        <w:rPr>
          <w:rFonts w:ascii="HG丸ｺﾞｼｯｸM-PRO" w:eastAsia="HG丸ｺﾞｼｯｸM-PRO" w:hint="eastAsia"/>
          <w:b/>
          <w:sz w:val="20"/>
        </w:rPr>
        <w:t>３</w:t>
      </w:r>
      <w:r w:rsidRPr="00D7746B">
        <w:rPr>
          <w:rFonts w:ascii="HG丸ｺﾞｼｯｸM-PRO" w:eastAsia="HG丸ｺﾞｼｯｸM-PRO" w:hint="eastAsia"/>
          <w:b/>
          <w:sz w:val="20"/>
        </w:rPr>
        <w:t xml:space="preserve">　</w:t>
      </w:r>
      <w:r>
        <w:rPr>
          <w:rFonts w:ascii="HG丸ｺﾞｼｯｸM-PRO" w:eastAsia="HG丸ｺﾞｼｯｸM-PRO" w:hint="eastAsia"/>
          <w:b/>
          <w:sz w:val="20"/>
        </w:rPr>
        <w:t>今後</w:t>
      </w:r>
      <w:r w:rsidRPr="00D7746B">
        <w:rPr>
          <w:rFonts w:ascii="HG丸ｺﾞｼｯｸM-PRO" w:eastAsia="HG丸ｺﾞｼｯｸM-PRO" w:hint="eastAsia"/>
          <w:b/>
          <w:sz w:val="20"/>
        </w:rPr>
        <w:t>のテーマについてのご意見</w:t>
      </w:r>
    </w:p>
    <w:p w14:paraId="1D5F7136" w14:textId="77777777" w:rsidR="00E17564" w:rsidRPr="00D7746B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7186E880" w14:textId="77777777" w:rsidR="00E17564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5F926611" w14:textId="77777777" w:rsidR="00E17564" w:rsidRPr="00AD033B" w:rsidRDefault="00E17564" w:rsidP="00E17564">
      <w:pPr>
        <w:ind w:firstLineChars="100" w:firstLine="201"/>
        <w:rPr>
          <w:rFonts w:ascii="HG丸ｺﾞｼｯｸM-PRO" w:eastAsia="HG丸ｺﾞｼｯｸM-PRO"/>
          <w:b/>
          <w:sz w:val="20"/>
        </w:rPr>
      </w:pPr>
    </w:p>
    <w:p w14:paraId="0E6285DA" w14:textId="77777777" w:rsidR="00E17564" w:rsidRPr="00D7746B" w:rsidRDefault="00E17564" w:rsidP="00E17564">
      <w:pPr>
        <w:rPr>
          <w:rFonts w:ascii="HG丸ｺﾞｼｯｸM-PRO" w:eastAsia="HG丸ｺﾞｼｯｸM-PRO" w:hAnsi="Calligraph421 BT"/>
          <w:b/>
          <w:sz w:val="20"/>
        </w:rPr>
      </w:pPr>
    </w:p>
    <w:p w14:paraId="74B5B058" w14:textId="77777777" w:rsidR="00E17564" w:rsidRDefault="00E17564" w:rsidP="00E17564">
      <w:pPr>
        <w:ind w:firstLineChars="100" w:firstLine="210"/>
      </w:pPr>
    </w:p>
    <w:p w14:paraId="793B09FD" w14:textId="77777777" w:rsidR="00E17564" w:rsidRDefault="00E17564" w:rsidP="00E17564">
      <w:pPr>
        <w:ind w:firstLineChars="100" w:firstLine="210"/>
      </w:pPr>
    </w:p>
    <w:p w14:paraId="68FB3002" w14:textId="77777777" w:rsidR="00E17564" w:rsidRDefault="00E17564" w:rsidP="00E17564">
      <w:pPr>
        <w:ind w:firstLineChars="100" w:firstLine="210"/>
      </w:pPr>
    </w:p>
    <w:p w14:paraId="076DBBBC" w14:textId="77777777" w:rsidR="00E17564" w:rsidRDefault="00E17564" w:rsidP="00E17564">
      <w:pPr>
        <w:ind w:firstLineChars="100" w:firstLine="210"/>
      </w:pPr>
    </w:p>
    <w:p w14:paraId="17C7CA34" w14:textId="77777777" w:rsidR="00E17564" w:rsidRDefault="00E17564" w:rsidP="00E17564"/>
    <w:p w14:paraId="66A4FB7D" w14:textId="77777777" w:rsidR="00666A1F" w:rsidRPr="00E17564" w:rsidRDefault="00666A1F"/>
    <w:sectPr w:rsidR="00666A1F" w:rsidRPr="00E17564" w:rsidSect="001579AD">
      <w:pgSz w:w="11906" w:h="16838" w:code="9"/>
      <w:pgMar w:top="851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C69F" w14:textId="77777777" w:rsidR="003E067A" w:rsidRDefault="003E067A" w:rsidP="001404C1">
      <w:r>
        <w:separator/>
      </w:r>
    </w:p>
  </w:endnote>
  <w:endnote w:type="continuationSeparator" w:id="0">
    <w:p w14:paraId="69E61BFE" w14:textId="77777777" w:rsidR="003E067A" w:rsidRDefault="003E067A" w:rsidP="0014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ligraph421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AB20" w14:textId="77777777" w:rsidR="003E067A" w:rsidRDefault="003E067A" w:rsidP="001404C1">
      <w:r>
        <w:separator/>
      </w:r>
    </w:p>
  </w:footnote>
  <w:footnote w:type="continuationSeparator" w:id="0">
    <w:p w14:paraId="4C719B9F" w14:textId="77777777" w:rsidR="003E067A" w:rsidRDefault="003E067A" w:rsidP="0014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564"/>
    <w:rsid w:val="00001442"/>
    <w:rsid w:val="0001741B"/>
    <w:rsid w:val="000262A5"/>
    <w:rsid w:val="000277B7"/>
    <w:rsid w:val="00040CBF"/>
    <w:rsid w:val="00075737"/>
    <w:rsid w:val="00095F07"/>
    <w:rsid w:val="000C084E"/>
    <w:rsid w:val="00100FD9"/>
    <w:rsid w:val="00115969"/>
    <w:rsid w:val="0012413C"/>
    <w:rsid w:val="00136E1D"/>
    <w:rsid w:val="001404C1"/>
    <w:rsid w:val="00145F28"/>
    <w:rsid w:val="00165D37"/>
    <w:rsid w:val="001812AD"/>
    <w:rsid w:val="001A4A8B"/>
    <w:rsid w:val="001F1634"/>
    <w:rsid w:val="001F7DF2"/>
    <w:rsid w:val="00207C86"/>
    <w:rsid w:val="0022097C"/>
    <w:rsid w:val="00227F50"/>
    <w:rsid w:val="00241D0D"/>
    <w:rsid w:val="00260A1A"/>
    <w:rsid w:val="0026647E"/>
    <w:rsid w:val="00276FBB"/>
    <w:rsid w:val="00281E56"/>
    <w:rsid w:val="002A5D39"/>
    <w:rsid w:val="002D350F"/>
    <w:rsid w:val="002F4A23"/>
    <w:rsid w:val="00315BC6"/>
    <w:rsid w:val="003225CB"/>
    <w:rsid w:val="00345B95"/>
    <w:rsid w:val="003635BB"/>
    <w:rsid w:val="003A5BAC"/>
    <w:rsid w:val="003D3BE2"/>
    <w:rsid w:val="003E067A"/>
    <w:rsid w:val="003E6CAC"/>
    <w:rsid w:val="003F3870"/>
    <w:rsid w:val="004023C2"/>
    <w:rsid w:val="00430B51"/>
    <w:rsid w:val="00484A31"/>
    <w:rsid w:val="004B4A39"/>
    <w:rsid w:val="00563471"/>
    <w:rsid w:val="005754FE"/>
    <w:rsid w:val="00577011"/>
    <w:rsid w:val="00597360"/>
    <w:rsid w:val="005A39B3"/>
    <w:rsid w:val="005B0A32"/>
    <w:rsid w:val="005B0F5D"/>
    <w:rsid w:val="005C4C03"/>
    <w:rsid w:val="005E6180"/>
    <w:rsid w:val="00612126"/>
    <w:rsid w:val="00616FBC"/>
    <w:rsid w:val="00623570"/>
    <w:rsid w:val="00633660"/>
    <w:rsid w:val="00636ADE"/>
    <w:rsid w:val="006373FE"/>
    <w:rsid w:val="00645611"/>
    <w:rsid w:val="00666A1F"/>
    <w:rsid w:val="006D1DC3"/>
    <w:rsid w:val="006D37E1"/>
    <w:rsid w:val="00707683"/>
    <w:rsid w:val="00717C69"/>
    <w:rsid w:val="00727C3E"/>
    <w:rsid w:val="0077013E"/>
    <w:rsid w:val="007A5C7E"/>
    <w:rsid w:val="007D44F5"/>
    <w:rsid w:val="007E334E"/>
    <w:rsid w:val="00814393"/>
    <w:rsid w:val="00824505"/>
    <w:rsid w:val="008248C4"/>
    <w:rsid w:val="008268FD"/>
    <w:rsid w:val="00833403"/>
    <w:rsid w:val="0084480A"/>
    <w:rsid w:val="00860336"/>
    <w:rsid w:val="00882532"/>
    <w:rsid w:val="00891B11"/>
    <w:rsid w:val="00895135"/>
    <w:rsid w:val="00895C97"/>
    <w:rsid w:val="008A1F30"/>
    <w:rsid w:val="008E26B3"/>
    <w:rsid w:val="0090175A"/>
    <w:rsid w:val="00920413"/>
    <w:rsid w:val="00935009"/>
    <w:rsid w:val="00973C7F"/>
    <w:rsid w:val="00974885"/>
    <w:rsid w:val="0097528C"/>
    <w:rsid w:val="0098361F"/>
    <w:rsid w:val="009B3BA2"/>
    <w:rsid w:val="009D662B"/>
    <w:rsid w:val="00A20EA1"/>
    <w:rsid w:val="00A52FA0"/>
    <w:rsid w:val="00A67A66"/>
    <w:rsid w:val="00A75A62"/>
    <w:rsid w:val="00A7683B"/>
    <w:rsid w:val="00AA52DA"/>
    <w:rsid w:val="00AC1677"/>
    <w:rsid w:val="00AD42E0"/>
    <w:rsid w:val="00B13E8E"/>
    <w:rsid w:val="00B47315"/>
    <w:rsid w:val="00B63871"/>
    <w:rsid w:val="00B83A36"/>
    <w:rsid w:val="00BA0239"/>
    <w:rsid w:val="00BB0954"/>
    <w:rsid w:val="00BE70B0"/>
    <w:rsid w:val="00C060BB"/>
    <w:rsid w:val="00C1388B"/>
    <w:rsid w:val="00C60101"/>
    <w:rsid w:val="00C6786F"/>
    <w:rsid w:val="00C6788C"/>
    <w:rsid w:val="00C715CC"/>
    <w:rsid w:val="00C820B1"/>
    <w:rsid w:val="00CA5BCD"/>
    <w:rsid w:val="00CB013A"/>
    <w:rsid w:val="00D046E3"/>
    <w:rsid w:val="00D262C7"/>
    <w:rsid w:val="00D52428"/>
    <w:rsid w:val="00D64681"/>
    <w:rsid w:val="00D9570F"/>
    <w:rsid w:val="00DB338D"/>
    <w:rsid w:val="00DC088E"/>
    <w:rsid w:val="00E036A8"/>
    <w:rsid w:val="00E17564"/>
    <w:rsid w:val="00E2744C"/>
    <w:rsid w:val="00E67BBB"/>
    <w:rsid w:val="00E8605E"/>
    <w:rsid w:val="00EA78CA"/>
    <w:rsid w:val="00EB3B60"/>
    <w:rsid w:val="00ED79FA"/>
    <w:rsid w:val="00EE0E6F"/>
    <w:rsid w:val="00F2701F"/>
    <w:rsid w:val="00F371E7"/>
    <w:rsid w:val="00F46640"/>
    <w:rsid w:val="00F74BA5"/>
    <w:rsid w:val="00FB0B0C"/>
    <w:rsid w:val="00FB6C39"/>
    <w:rsid w:val="00FC399B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1276D7"/>
  <w15:docId w15:val="{FBC72DFD-F601-4379-8BA0-8A1E8015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56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4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4C1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140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4C1"/>
    <w:rPr>
      <w:rFonts w:ascii="Century" w:eastAsia="ＭＳ 明朝" w:hAnsi="Century" w:cs="Times New Roman"/>
      <w:szCs w:val="20"/>
    </w:rPr>
  </w:style>
  <w:style w:type="character" w:styleId="a7">
    <w:name w:val="Hyperlink"/>
    <w:basedOn w:val="a0"/>
    <w:uiPriority w:val="99"/>
    <w:unhideWhenUsed/>
    <w:rsid w:val="009204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uji@pharm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174D-E060-454E-8F11-50EC802F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瀬裕美</dc:creator>
  <cp:lastModifiedBy>川島望美</cp:lastModifiedBy>
  <cp:revision>8</cp:revision>
  <cp:lastPrinted>2019-05-15T09:50:00Z</cp:lastPrinted>
  <dcterms:created xsi:type="dcterms:W3CDTF">2018-05-07T08:38:00Z</dcterms:created>
  <dcterms:modified xsi:type="dcterms:W3CDTF">2022-04-19T13:14:00Z</dcterms:modified>
</cp:coreProperties>
</file>